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46"/>
      </w:tblGrid>
      <w:tr w:rsidR="00032A15" w:rsidRPr="00003670" w:rsidTr="004B2D0E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5246" w:type="dxa"/>
          </w:tcPr>
          <w:p w:rsidR="00032A15" w:rsidRPr="002828F3" w:rsidRDefault="00032A15" w:rsidP="004B2D0E">
            <w:pPr>
              <w:tabs>
                <w:tab w:val="left" w:pos="4570"/>
              </w:tabs>
            </w:pPr>
            <w:r w:rsidRPr="002828F3">
              <w:t>О предоставлении разрешения на условно разрешенный вид использования земельного участка площадью 2</w:t>
            </w:r>
            <w:r w:rsidR="002828F3">
              <w:t>1</w:t>
            </w:r>
            <w:r w:rsidR="00EF7A1B" w:rsidRPr="002828F3">
              <w:t xml:space="preserve"> </w:t>
            </w:r>
            <w:r w:rsidRPr="002828F3">
              <w:t xml:space="preserve">кв.м, расположенного под зданием гаража по адресу: Российская Федерация, Нижегородская область, </w:t>
            </w:r>
            <w:r w:rsidR="00EF7A1B" w:rsidRPr="002828F3">
              <w:t xml:space="preserve">г.Кулебаки, </w:t>
            </w:r>
            <w:r w:rsidR="002828F3">
              <w:t>тер.ГМ ул.Интернациональная, гараж 1 во дворе дома № 5</w:t>
            </w:r>
          </w:p>
        </w:tc>
      </w:tr>
      <w:tr w:rsidR="00032A15" w:rsidRPr="00003670" w:rsidTr="004B2D0E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246" w:type="dxa"/>
          </w:tcPr>
          <w:p w:rsidR="00032A15" w:rsidRPr="002828F3" w:rsidRDefault="002828F3" w:rsidP="00BE3C46">
            <w:r>
              <w:t>0</w:t>
            </w:r>
            <w:r w:rsidR="00BE3C46">
              <w:t>6</w:t>
            </w:r>
            <w:r>
              <w:t xml:space="preserve"> ноября</w:t>
            </w:r>
            <w:r w:rsidR="00032A15" w:rsidRPr="002828F3">
              <w:t xml:space="preserve"> </w:t>
            </w:r>
            <w:r>
              <w:t xml:space="preserve"> </w:t>
            </w:r>
            <w:r w:rsidR="00032A15" w:rsidRPr="002828F3">
              <w:t xml:space="preserve">2018 года в 17 часов </w:t>
            </w:r>
            <w:r w:rsidR="00EF7A1B" w:rsidRPr="002828F3">
              <w:t>1</w:t>
            </w:r>
            <w:r w:rsidR="00A778C4" w:rsidRPr="002828F3">
              <w:t>5</w:t>
            </w:r>
            <w:r w:rsidR="00032A15" w:rsidRPr="002828F3">
              <w:t xml:space="preserve"> минут по адресу: Нижегородская область, г</w:t>
            </w:r>
            <w:proofErr w:type="gramStart"/>
            <w:r w:rsidR="00032A15" w:rsidRPr="002828F3">
              <w:t>.К</w:t>
            </w:r>
            <w:proofErr w:type="gramEnd"/>
            <w:r w:rsidR="00032A15" w:rsidRPr="002828F3">
              <w:t>улебаки, ул.Воровского, д.49 (здание администрации), кабинет 307</w:t>
            </w:r>
          </w:p>
        </w:tc>
      </w:tr>
      <w:tr w:rsidR="00032A15" w:rsidRPr="00003670" w:rsidTr="004B2D0E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5246" w:type="dxa"/>
          </w:tcPr>
          <w:p w:rsidR="00A778C4" w:rsidRPr="00370006" w:rsidRDefault="00BE7B89" w:rsidP="00EF7A1B">
            <w:pPr>
              <w:jc w:val="both"/>
              <w:rPr>
                <w:lang w:val="en-US"/>
              </w:rPr>
            </w:pPr>
            <w:r w:rsidRPr="00370006">
              <w:t>Файл</w:t>
            </w:r>
            <w:r w:rsidRPr="00370006">
              <w:rPr>
                <w:lang w:val="en-US"/>
              </w:rPr>
              <w:t xml:space="preserve"> </w:t>
            </w:r>
            <w:r w:rsidR="00AA0B87" w:rsidRPr="00370006">
              <w:rPr>
                <w:lang w:val="en-US"/>
              </w:rPr>
              <w:t>«</w:t>
            </w:r>
            <w:r w:rsidR="00370006" w:rsidRPr="00370006">
              <w:rPr>
                <w:lang w:val="en-US"/>
              </w:rPr>
              <w:t xml:space="preserve"> ter.GM_ul.Internatsional_naya.jpg</w:t>
            </w:r>
            <w:r w:rsidR="00AA0B87" w:rsidRPr="00370006">
              <w:rPr>
                <w:lang w:val="en-US"/>
              </w:rPr>
              <w:t>»</w:t>
            </w:r>
          </w:p>
          <w:p w:rsidR="00032A15" w:rsidRPr="002828F3" w:rsidRDefault="00BE7B89" w:rsidP="00EF7A1B">
            <w:pPr>
              <w:jc w:val="both"/>
              <w:rPr>
                <w:highlight w:val="yellow"/>
              </w:rPr>
            </w:pPr>
            <w:r w:rsidRPr="002828F3">
              <w:t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подвкладка «Экспозиционные материалы»(</w:t>
            </w:r>
            <w:r w:rsidR="00370006">
              <w:t xml:space="preserve"> </w:t>
            </w:r>
            <w:r w:rsidR="00370006" w:rsidRPr="00370006">
              <w:t>http://кулебаки-округ.рф/kontakty/otdel-arhitektury-i-organizatsii-stroitelstva/gradostroitelnaya-deyatelnost/expozitsiya-proektov/expozitsionnye-materialy/publichnye-slushaniya-o-predostavlenii-razresheniya-na-uslovno-razreshennyy-vid-ispolzovaniya-zemelnogo-uchastka-ploschadyu-21-kvm-raspolozhennogo-pod-zdaniem-garazha.html</w:t>
            </w:r>
            <w:r w:rsidRPr="002828F3">
              <w:t>)</w:t>
            </w:r>
          </w:p>
        </w:tc>
      </w:tr>
      <w:tr w:rsidR="00032A15" w:rsidRPr="00003670" w:rsidTr="004B2D0E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5246" w:type="dxa"/>
          </w:tcPr>
          <w:p w:rsidR="00032A15" w:rsidRPr="002828F3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8F3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2828F3" w:rsidRPr="002828F3">
              <w:rPr>
                <w:rFonts w:ascii="Times New Roman" w:hAnsi="Times New Roman"/>
                <w:sz w:val="22"/>
                <w:szCs w:val="22"/>
              </w:rPr>
              <w:t>17 октября</w:t>
            </w:r>
            <w:r w:rsidR="00BE7B89" w:rsidRPr="002828F3">
              <w:rPr>
                <w:rFonts w:ascii="Times New Roman" w:hAnsi="Times New Roman"/>
                <w:sz w:val="22"/>
                <w:szCs w:val="22"/>
              </w:rPr>
              <w:t xml:space="preserve"> 2018 года </w:t>
            </w:r>
            <w:r w:rsidRPr="002828F3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2828F3" w:rsidRPr="002828F3">
              <w:rPr>
                <w:rFonts w:ascii="Times New Roman" w:hAnsi="Times New Roman"/>
                <w:sz w:val="22"/>
                <w:szCs w:val="22"/>
              </w:rPr>
              <w:t>0</w:t>
            </w:r>
            <w:r w:rsidR="00BE3C46">
              <w:rPr>
                <w:rFonts w:ascii="Times New Roman" w:hAnsi="Times New Roman"/>
                <w:sz w:val="22"/>
                <w:szCs w:val="22"/>
              </w:rPr>
              <w:t>6</w:t>
            </w:r>
            <w:r w:rsidR="002828F3" w:rsidRPr="002828F3">
              <w:rPr>
                <w:rFonts w:ascii="Times New Roman" w:hAnsi="Times New Roman"/>
                <w:sz w:val="22"/>
                <w:szCs w:val="22"/>
              </w:rPr>
              <w:t xml:space="preserve"> ноября</w:t>
            </w:r>
            <w:r w:rsidR="00CD0A7F" w:rsidRPr="002828F3">
              <w:rPr>
                <w:rFonts w:ascii="Times New Roman" w:hAnsi="Times New Roman"/>
                <w:sz w:val="22"/>
                <w:szCs w:val="22"/>
              </w:rPr>
              <w:t xml:space="preserve"> 2018 года</w:t>
            </w:r>
            <w:r w:rsidRPr="002828F3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2828F3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828F3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2828F3">
              <w:rPr>
                <w:rFonts w:ascii="Times New Roman" w:hAnsi="Times New Roman"/>
                <w:sz w:val="22"/>
                <w:szCs w:val="22"/>
              </w:rPr>
              <w:t>-</w:t>
            </w:r>
            <w:r w:rsidRPr="002828F3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2828F3">
              <w:rPr>
                <w:rFonts w:ascii="Times New Roman" w:hAnsi="Times New Roman"/>
                <w:sz w:val="22"/>
                <w:szCs w:val="22"/>
              </w:rPr>
              <w:t>-</w:t>
            </w:r>
            <w:r w:rsidRPr="002828F3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2828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003670" w:rsidTr="004B2D0E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5246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6704D4" w:rsidRPr="006704D4">
              <w:t>0</w:t>
            </w:r>
            <w:r w:rsidR="00BE3C46">
              <w:t>6</w:t>
            </w:r>
            <w:r w:rsidR="006704D4" w:rsidRPr="006704D4">
              <w:t xml:space="preserve"> ноября</w:t>
            </w:r>
            <w:r w:rsidR="004129FD" w:rsidRPr="006704D4">
              <w:t xml:space="preserve"> 2018 года</w:t>
            </w:r>
            <w:r w:rsidR="00CD0A7F" w:rsidRPr="006704D4">
              <w:t xml:space="preserve"> по адресу: Нижегородская область, г.Кулебаки, ул.Воровского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r w:rsidRPr="006704D4">
              <w:rPr>
                <w:lang w:val="en-US"/>
              </w:rPr>
              <w:t>adm</w:t>
            </w:r>
            <w:r w:rsidRPr="006704D4">
              <w:t>.</w:t>
            </w:r>
            <w:r w:rsidRPr="006704D4">
              <w:rPr>
                <w:lang w:val="en-US"/>
              </w:rPr>
              <w:t>klb</w:t>
            </w:r>
            <w:r w:rsidRPr="006704D4">
              <w:t>.</w:t>
            </w:r>
            <w:r w:rsidRPr="006704D4">
              <w:rPr>
                <w:lang w:val="en-US"/>
              </w:rPr>
              <w:t>nnov</w:t>
            </w:r>
            <w:r w:rsidRPr="006704D4">
              <w:t>.</w:t>
            </w:r>
            <w:r w:rsidRPr="006704D4">
              <w:rPr>
                <w:lang w:val="en-US"/>
              </w:rPr>
              <w:t>ru</w:t>
            </w:r>
          </w:p>
        </w:tc>
      </w:tr>
      <w:tr w:rsidR="00032A15" w:rsidRPr="00003670" w:rsidTr="004B2D0E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Проект </w:t>
            </w:r>
            <w:r w:rsidR="00CD0A7F">
              <w:t>«</w:t>
            </w:r>
            <w:r w:rsidR="00437F9A" w:rsidRPr="00BE7B89">
              <w:t>О предоставлении разрешения на условно разрешенный вид использования земельного участка площадью 2</w:t>
            </w:r>
            <w:r w:rsidR="00437F9A">
              <w:t xml:space="preserve">5 </w:t>
            </w:r>
            <w:r w:rsidR="00437F9A" w:rsidRPr="00BE7B89">
              <w:t xml:space="preserve">кв.м, расположенного под зданием гаража по адресу: Российская Федерация, Нижегородская область, </w:t>
            </w:r>
            <w:r w:rsidR="00437F9A">
              <w:t>г.Кулебаки, ГМ ул.Полевая тер. во дворе дома № 1, гараж № 2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5246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4B2D0E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5246" w:type="dxa"/>
          </w:tcPr>
          <w:p w:rsidR="00032A15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  <w:p w:rsidR="004B2D0E" w:rsidRPr="006704D4" w:rsidRDefault="004B2D0E" w:rsidP="00EF7A1B"/>
        </w:tc>
      </w:tr>
      <w:tr w:rsidR="00032A15" w:rsidRPr="00003670" w:rsidTr="004B2D0E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5246" w:type="dxa"/>
          </w:tcPr>
          <w:p w:rsidR="00032A15" w:rsidRDefault="00CD0A7F" w:rsidP="00EF7A1B">
            <w:r w:rsidRPr="006704D4">
              <w:t>(83176) 5-23-96, 5-62-33</w:t>
            </w:r>
          </w:p>
          <w:p w:rsidR="004B2D0E" w:rsidRPr="006704D4" w:rsidRDefault="004B2D0E" w:rsidP="00EF7A1B"/>
        </w:tc>
      </w:tr>
    </w:tbl>
    <w:p w:rsidR="00F02C54" w:rsidRDefault="00F02C54" w:rsidP="002561A0"/>
    <w:sectPr w:rsidR="00F02C54" w:rsidSect="004B2D0E">
      <w:pgSz w:w="11906" w:h="16838"/>
      <w:pgMar w:top="238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2A15"/>
    <w:rsid w:val="00032A15"/>
    <w:rsid w:val="000D6FCF"/>
    <w:rsid w:val="000E4D2E"/>
    <w:rsid w:val="0016433C"/>
    <w:rsid w:val="002561A0"/>
    <w:rsid w:val="002828F3"/>
    <w:rsid w:val="002A525B"/>
    <w:rsid w:val="00370006"/>
    <w:rsid w:val="003D1538"/>
    <w:rsid w:val="004129FD"/>
    <w:rsid w:val="00437F9A"/>
    <w:rsid w:val="00440EF5"/>
    <w:rsid w:val="004933EB"/>
    <w:rsid w:val="004B2D0E"/>
    <w:rsid w:val="006704D4"/>
    <w:rsid w:val="00684833"/>
    <w:rsid w:val="0076365E"/>
    <w:rsid w:val="007D7D2B"/>
    <w:rsid w:val="008B0FF5"/>
    <w:rsid w:val="009B1D49"/>
    <w:rsid w:val="00A3192F"/>
    <w:rsid w:val="00A778C4"/>
    <w:rsid w:val="00AA0B87"/>
    <w:rsid w:val="00B32ED2"/>
    <w:rsid w:val="00B66532"/>
    <w:rsid w:val="00BE3C46"/>
    <w:rsid w:val="00BE7B89"/>
    <w:rsid w:val="00C14D5B"/>
    <w:rsid w:val="00C35A14"/>
    <w:rsid w:val="00CD0A7F"/>
    <w:rsid w:val="00D01553"/>
    <w:rsid w:val="00DB5924"/>
    <w:rsid w:val="00E672D4"/>
    <w:rsid w:val="00EF7A1B"/>
    <w:rsid w:val="00F02C54"/>
    <w:rsid w:val="00F853F6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F1C-2B23-422E-B4A6-0987C30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3</cp:revision>
  <cp:lastPrinted>2018-10-17T13:11:00Z</cp:lastPrinted>
  <dcterms:created xsi:type="dcterms:W3CDTF">2018-10-18T06:13:00Z</dcterms:created>
  <dcterms:modified xsi:type="dcterms:W3CDTF">2018-10-18T06:18:00Z</dcterms:modified>
</cp:coreProperties>
</file>